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5A4A4" w14:textId="77777777" w:rsidR="009C5F69" w:rsidRPr="00274519" w:rsidRDefault="009C5F69" w:rsidP="009C5F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47"/>
        <w:gridCol w:w="4557"/>
        <w:gridCol w:w="5386"/>
      </w:tblGrid>
      <w:tr w:rsidR="009C5F69" w:rsidRPr="00274519" w14:paraId="74EA029F" w14:textId="77777777" w:rsidTr="00895FED">
        <w:tc>
          <w:tcPr>
            <w:tcW w:w="547" w:type="dxa"/>
          </w:tcPr>
          <w:p w14:paraId="7279EE75" w14:textId="77777777" w:rsidR="009C5F69" w:rsidRPr="00274519" w:rsidRDefault="009C5F69" w:rsidP="00895FE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9943" w:type="dxa"/>
            <w:gridSpan w:val="2"/>
          </w:tcPr>
          <w:p w14:paraId="4ABDF843" w14:textId="78B22611" w:rsidR="009C5F69" w:rsidRPr="00F43EBC" w:rsidRDefault="00F43EBC" w:rsidP="00895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PERATSION TIZIML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ni</w:t>
            </w:r>
            <w:proofErr w:type="spellEnd"/>
          </w:p>
        </w:tc>
      </w:tr>
      <w:tr w:rsidR="009C5F69" w:rsidRPr="00274519" w14:paraId="5E9A0C22" w14:textId="77777777" w:rsidTr="00001CEE">
        <w:trPr>
          <w:trHeight w:val="267"/>
        </w:trPr>
        <w:tc>
          <w:tcPr>
            <w:tcW w:w="547" w:type="dxa"/>
          </w:tcPr>
          <w:p w14:paraId="50737743" w14:textId="77777777" w:rsidR="009C5F69" w:rsidRPr="00274519" w:rsidRDefault="009C5F69" w:rsidP="00895FE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4557" w:type="dxa"/>
          </w:tcPr>
          <w:p w14:paraId="78B31596" w14:textId="77777777" w:rsidR="009C5F69" w:rsidRPr="00274519" w:rsidRDefault="009C5F69" w:rsidP="00895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.I.O</w:t>
            </w:r>
          </w:p>
        </w:tc>
        <w:tc>
          <w:tcPr>
            <w:tcW w:w="5386" w:type="dxa"/>
          </w:tcPr>
          <w:p w14:paraId="095009F1" w14:textId="77777777" w:rsidR="009C5F69" w:rsidRPr="00274519" w:rsidRDefault="009C5F69" w:rsidP="00895FED">
            <w:pPr>
              <w:ind w:left="72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z-Cyrl-UZ"/>
              </w:rPr>
            </w:pPr>
            <w:r w:rsidRPr="00274519">
              <w:rPr>
                <w:rFonts w:ascii="Times New Roman" w:hAnsi="Times New Roman" w:cs="Times New Roman"/>
                <w:b/>
                <w:sz w:val="30"/>
                <w:szCs w:val="30"/>
                <w:lang w:val="uz-Cyrl-UZ"/>
              </w:rPr>
              <w:t>Mustaqil ish mavzulari</w:t>
            </w:r>
          </w:p>
        </w:tc>
      </w:tr>
      <w:tr w:rsidR="002E6955" w:rsidRPr="00274519" w14:paraId="5C6E0EB4" w14:textId="77777777" w:rsidTr="00602256">
        <w:trPr>
          <w:trHeight w:val="243"/>
        </w:trPr>
        <w:tc>
          <w:tcPr>
            <w:tcW w:w="547" w:type="dxa"/>
          </w:tcPr>
          <w:p w14:paraId="56D06D49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bookmarkStart w:id="0" w:name="_GoBack" w:colFirst="1" w:colLast="1"/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557" w:type="dxa"/>
            <w:vAlign w:val="center"/>
          </w:tcPr>
          <w:p w14:paraId="14FD69CE" w14:textId="70BDAC16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Abdinazarov Ural Abdisalom o‘g‘li (Kiberxavfsizlik - 714-20 AXo')</w:t>
            </w:r>
          </w:p>
        </w:tc>
        <w:tc>
          <w:tcPr>
            <w:tcW w:w="5386" w:type="dxa"/>
          </w:tcPr>
          <w:p w14:paraId="58D0C6F8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peratsion tizimlar haqida asosiy tushunchalar</w:t>
            </w:r>
          </w:p>
        </w:tc>
      </w:tr>
      <w:bookmarkEnd w:id="0"/>
      <w:tr w:rsidR="002E6955" w:rsidRPr="00274519" w14:paraId="61110983" w14:textId="77777777" w:rsidTr="00602256">
        <w:tc>
          <w:tcPr>
            <w:tcW w:w="547" w:type="dxa"/>
          </w:tcPr>
          <w:p w14:paraId="0536FDD7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4557" w:type="dxa"/>
            <w:vAlign w:val="center"/>
          </w:tcPr>
          <w:p w14:paraId="29B4CA8B" w14:textId="377FCC8B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Abdualiyev Anvarjon A’zamjon-o‘g‘li (Kiberxavfsizlik - 715-20 AXo')</w:t>
            </w:r>
          </w:p>
        </w:tc>
        <w:tc>
          <w:tcPr>
            <w:tcW w:w="5386" w:type="dxa"/>
          </w:tcPr>
          <w:p w14:paraId="17CAFB22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lash tizimlari evolyutsiyasi tarixi</w:t>
            </w:r>
          </w:p>
        </w:tc>
      </w:tr>
      <w:tr w:rsidR="002E6955" w:rsidRPr="00274519" w14:paraId="6BC14619" w14:textId="77777777" w:rsidTr="00602256">
        <w:trPr>
          <w:trHeight w:val="56"/>
        </w:trPr>
        <w:tc>
          <w:tcPr>
            <w:tcW w:w="547" w:type="dxa"/>
          </w:tcPr>
          <w:p w14:paraId="65A6CF56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4557" w:type="dxa"/>
            <w:vAlign w:val="center"/>
          </w:tcPr>
          <w:p w14:paraId="4B6D13E6" w14:textId="3CD6B069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Abduhamidjonov Lochinbek Jamshid o‘g‘li (Kiberxavfsizlik - 713-20 AXo')</w:t>
            </w:r>
          </w:p>
        </w:tc>
        <w:tc>
          <w:tcPr>
            <w:tcW w:w="5386" w:type="dxa"/>
          </w:tcPr>
          <w:p w14:paraId="32A1297C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peratsion tizimlar arxitekturasi</w:t>
            </w:r>
          </w:p>
        </w:tc>
      </w:tr>
      <w:tr w:rsidR="002E6955" w:rsidRPr="00274519" w14:paraId="30BF07DB" w14:textId="77777777" w:rsidTr="00602256">
        <w:tc>
          <w:tcPr>
            <w:tcW w:w="547" w:type="dxa"/>
          </w:tcPr>
          <w:p w14:paraId="70AB14EE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4557" w:type="dxa"/>
            <w:vAlign w:val="center"/>
          </w:tcPr>
          <w:p w14:paraId="6E4EE55F" w14:textId="133A83AA" w:rsidR="002E6955" w:rsidRPr="00A16EE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Abduraxmonov Shohrux Akram o‘g‘li (Kiberxavfsizlik - 714-20 AXo')</w:t>
            </w:r>
          </w:p>
        </w:tc>
        <w:tc>
          <w:tcPr>
            <w:tcW w:w="5386" w:type="dxa"/>
          </w:tcPr>
          <w:p w14:paraId="63C2518A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peratsion tizimlarning xossalari. Operatsion tizimlar yadrosi,</w:t>
            </w:r>
          </w:p>
        </w:tc>
      </w:tr>
      <w:tr w:rsidR="002E6955" w:rsidRPr="00274519" w14:paraId="3ABE7DF8" w14:textId="77777777" w:rsidTr="00602256">
        <w:tc>
          <w:tcPr>
            <w:tcW w:w="547" w:type="dxa"/>
          </w:tcPr>
          <w:p w14:paraId="2B9D258A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4557" w:type="dxa"/>
            <w:vAlign w:val="center"/>
          </w:tcPr>
          <w:p w14:paraId="46B5F5D3" w14:textId="46D9CA3A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Aydarbekov Jasurbek Aziz o‘g‘li (Kiberxavfsizlik - 714-20 AXo')</w:t>
            </w:r>
          </w:p>
        </w:tc>
        <w:tc>
          <w:tcPr>
            <w:tcW w:w="5386" w:type="dxa"/>
          </w:tcPr>
          <w:p w14:paraId="4DA47F8F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peratsion tizimlari qurilishining asosiy tamoyillari</w:t>
            </w:r>
          </w:p>
        </w:tc>
      </w:tr>
      <w:tr w:rsidR="002E6955" w:rsidRPr="00274519" w14:paraId="01D82214" w14:textId="77777777" w:rsidTr="00602256">
        <w:tc>
          <w:tcPr>
            <w:tcW w:w="547" w:type="dxa"/>
          </w:tcPr>
          <w:p w14:paraId="38F377F3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4557" w:type="dxa"/>
            <w:vAlign w:val="center"/>
          </w:tcPr>
          <w:p w14:paraId="6F4D6B7C" w14:textId="2C2FF920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Azamatov Firdavs Azamat o‘g‘li (Kiberxavfsizlik - 713-20 AXo')</w:t>
            </w:r>
          </w:p>
        </w:tc>
        <w:tc>
          <w:tcPr>
            <w:tcW w:w="5386" w:type="dxa"/>
          </w:tcPr>
          <w:p w14:paraId="08215575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pyuterlar tuzilishi, protsessorlar</w:t>
            </w:r>
          </w:p>
        </w:tc>
      </w:tr>
      <w:tr w:rsidR="002E6955" w:rsidRPr="00274519" w14:paraId="0078A202" w14:textId="77777777" w:rsidTr="00602256">
        <w:tc>
          <w:tcPr>
            <w:tcW w:w="547" w:type="dxa"/>
          </w:tcPr>
          <w:p w14:paraId="5BA0120F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4557" w:type="dxa"/>
            <w:vAlign w:val="center"/>
          </w:tcPr>
          <w:p w14:paraId="26E1BD84" w14:textId="4775033C" w:rsidR="002E6955" w:rsidRPr="00A16EE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Baxshilloyev Bobir Akobir o‘g‘li (Kiberxavfsizlik - 715-20 AXo')</w:t>
            </w:r>
          </w:p>
        </w:tc>
        <w:tc>
          <w:tcPr>
            <w:tcW w:w="5386" w:type="dxa"/>
          </w:tcPr>
          <w:p w14:paraId="3D30494B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peratsion tizimlarning turlari.</w:t>
            </w:r>
          </w:p>
        </w:tc>
      </w:tr>
      <w:tr w:rsidR="002E6955" w:rsidRPr="00274519" w14:paraId="34B448F5" w14:textId="77777777" w:rsidTr="00602256">
        <w:trPr>
          <w:trHeight w:val="202"/>
        </w:trPr>
        <w:tc>
          <w:tcPr>
            <w:tcW w:w="547" w:type="dxa"/>
          </w:tcPr>
          <w:p w14:paraId="2EEBDF73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4557" w:type="dxa"/>
            <w:vAlign w:val="center"/>
          </w:tcPr>
          <w:p w14:paraId="29E80583" w14:textId="6F0A00FE" w:rsidR="002E6955" w:rsidRPr="00A16EE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Bekmurodov Anvar Eshmamat o‘g‘li (Kiberxavfsizlik - 715-20 AXo')</w:t>
            </w:r>
          </w:p>
        </w:tc>
        <w:tc>
          <w:tcPr>
            <w:tcW w:w="5386" w:type="dxa"/>
          </w:tcPr>
          <w:p w14:paraId="4528438D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'pprotsessorli operatsion tizimlar</w:t>
            </w:r>
          </w:p>
        </w:tc>
      </w:tr>
      <w:tr w:rsidR="002E6955" w:rsidRPr="00274519" w14:paraId="17935E54" w14:textId="77777777" w:rsidTr="00602256">
        <w:tc>
          <w:tcPr>
            <w:tcW w:w="547" w:type="dxa"/>
          </w:tcPr>
          <w:p w14:paraId="035FC12A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4557" w:type="dxa"/>
            <w:vAlign w:val="center"/>
          </w:tcPr>
          <w:p w14:paraId="0B8219CA" w14:textId="6DD4F533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Bo‘riyev Otabek Oybek o‘g‘li (Kiberxavfsizlik - 715-20 AXo')</w:t>
            </w:r>
          </w:p>
        </w:tc>
        <w:tc>
          <w:tcPr>
            <w:tcW w:w="5386" w:type="dxa"/>
          </w:tcPr>
          <w:p w14:paraId="19241055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erver operatsion tizimlari</w:t>
            </w:r>
          </w:p>
        </w:tc>
      </w:tr>
      <w:tr w:rsidR="002E6955" w:rsidRPr="00274519" w14:paraId="3AA0F997" w14:textId="77777777" w:rsidTr="00602256">
        <w:tc>
          <w:tcPr>
            <w:tcW w:w="547" w:type="dxa"/>
          </w:tcPr>
          <w:p w14:paraId="0B968101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4557" w:type="dxa"/>
            <w:vAlign w:val="center"/>
          </w:tcPr>
          <w:p w14:paraId="27DFB797" w14:textId="1DCF9925" w:rsidR="002E6955" w:rsidRPr="001A05D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Ergashev 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Tursunmurod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Lochin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o‘</w:t>
            </w:r>
            <w:proofErr w:type="gram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g‘li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Kiberxavfsizlik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- 715-20 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AXo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')</w:t>
            </w:r>
          </w:p>
        </w:tc>
        <w:tc>
          <w:tcPr>
            <w:tcW w:w="5386" w:type="dxa"/>
          </w:tcPr>
          <w:p w14:paraId="4C92E67C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color w:val="222222"/>
                <w:sz w:val="20"/>
                <w:szCs w:val="20"/>
                <w:lang w:val="uz-Cyrl-UZ"/>
              </w:rPr>
              <w:t>Sensorli uzellar uchun operatsion tizimlar</w:t>
            </w:r>
          </w:p>
        </w:tc>
      </w:tr>
      <w:tr w:rsidR="002E6955" w:rsidRPr="00274519" w14:paraId="75BD14C9" w14:textId="77777777" w:rsidTr="00602256">
        <w:tc>
          <w:tcPr>
            <w:tcW w:w="547" w:type="dxa"/>
          </w:tcPr>
          <w:p w14:paraId="4C93E7D4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4557" w:type="dxa"/>
            <w:vAlign w:val="center"/>
          </w:tcPr>
          <w:p w14:paraId="61317EEA" w14:textId="4032DE68" w:rsidR="002E6955" w:rsidRPr="001A05D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Ergasheva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Sevara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Akmal 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qizi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Kiberxavfsizlik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- 714-20 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AXo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')</w:t>
            </w:r>
          </w:p>
        </w:tc>
        <w:tc>
          <w:tcPr>
            <w:tcW w:w="5386" w:type="dxa"/>
          </w:tcPr>
          <w:p w14:paraId="42DEBB1D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color w:val="222222"/>
                <w:sz w:val="20"/>
                <w:szCs w:val="20"/>
                <w:lang w:val="uz-Cyrl-UZ"/>
              </w:rPr>
              <w:t>Monolit operatsion tizimlar</w:t>
            </w:r>
          </w:p>
        </w:tc>
      </w:tr>
      <w:tr w:rsidR="002E6955" w:rsidRPr="00274519" w14:paraId="372C8BBC" w14:textId="77777777" w:rsidTr="00602256">
        <w:tc>
          <w:tcPr>
            <w:tcW w:w="547" w:type="dxa"/>
          </w:tcPr>
          <w:p w14:paraId="71D34745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4557" w:type="dxa"/>
            <w:vAlign w:val="center"/>
          </w:tcPr>
          <w:p w14:paraId="516223C4" w14:textId="7A8B1DEF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Ergashov Ruslan Xusniddin o‘g‘li (Kiberxavfsizlik - 713-20 AXo')</w:t>
            </w:r>
          </w:p>
        </w:tc>
        <w:tc>
          <w:tcPr>
            <w:tcW w:w="5386" w:type="dxa"/>
          </w:tcPr>
          <w:p w14:paraId="3D03003A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al-vaqt operatsion tizimlari</w:t>
            </w:r>
          </w:p>
        </w:tc>
      </w:tr>
      <w:tr w:rsidR="002E6955" w:rsidRPr="00274519" w14:paraId="0A1EB70F" w14:textId="77777777" w:rsidTr="00602256">
        <w:tc>
          <w:tcPr>
            <w:tcW w:w="547" w:type="dxa"/>
          </w:tcPr>
          <w:p w14:paraId="42F97CE5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4557" w:type="dxa"/>
            <w:vAlign w:val="center"/>
          </w:tcPr>
          <w:p w14:paraId="78392F9C" w14:textId="46085814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Fayzullayev Farhod Sayfullo o‘g‘li (Kiberxavfsizlik - 713-20 AXo')</w:t>
            </w:r>
          </w:p>
        </w:tc>
        <w:tc>
          <w:tcPr>
            <w:tcW w:w="5386" w:type="dxa"/>
          </w:tcPr>
          <w:p w14:paraId="44E46C62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art-kartalar operatsion tizimlari, cho'ntak kompyuterlari operatsion tizimlari</w:t>
            </w:r>
          </w:p>
        </w:tc>
      </w:tr>
      <w:tr w:rsidR="002E6955" w:rsidRPr="00274519" w14:paraId="4AE2701B" w14:textId="77777777" w:rsidTr="00602256">
        <w:tc>
          <w:tcPr>
            <w:tcW w:w="547" w:type="dxa"/>
          </w:tcPr>
          <w:p w14:paraId="57616A8D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4557" w:type="dxa"/>
            <w:vAlign w:val="center"/>
          </w:tcPr>
          <w:p w14:paraId="4F419497" w14:textId="4927D3A7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G‘aybullayeva Dilfuza Yoqub qizi (Kiberxavfsizlik - 715-20 AXo')</w:t>
            </w:r>
          </w:p>
        </w:tc>
        <w:tc>
          <w:tcPr>
            <w:tcW w:w="5386" w:type="dxa"/>
          </w:tcPr>
          <w:p w14:paraId="21EE37E1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peratsion tizimlarda buyruqli terminallar</w:t>
            </w:r>
          </w:p>
        </w:tc>
      </w:tr>
      <w:tr w:rsidR="002E6955" w:rsidRPr="00274519" w14:paraId="4F9BCF41" w14:textId="77777777" w:rsidTr="00602256">
        <w:tc>
          <w:tcPr>
            <w:tcW w:w="547" w:type="dxa"/>
          </w:tcPr>
          <w:p w14:paraId="6BF38C94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4557" w:type="dxa"/>
            <w:vAlign w:val="center"/>
          </w:tcPr>
          <w:p w14:paraId="7965029F" w14:textId="17EF8616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Ibroximov Abdullajon Umarbek o‘g‘li (Kiberxavfsizlik - 715-20 AXo')</w:t>
            </w:r>
          </w:p>
        </w:tc>
        <w:tc>
          <w:tcPr>
            <w:tcW w:w="5386" w:type="dxa"/>
          </w:tcPr>
          <w:p w14:paraId="33228D84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nix oilasi operatsion tizimlarining terminallari</w:t>
            </w:r>
          </w:p>
        </w:tc>
      </w:tr>
      <w:tr w:rsidR="002E6955" w:rsidRPr="00274519" w14:paraId="1DB80C9B" w14:textId="77777777" w:rsidTr="00602256">
        <w:tc>
          <w:tcPr>
            <w:tcW w:w="547" w:type="dxa"/>
          </w:tcPr>
          <w:p w14:paraId="276AC356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4557" w:type="dxa"/>
            <w:vAlign w:val="center"/>
          </w:tcPr>
          <w:p w14:paraId="45D48219" w14:textId="5AF7BA5B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Irgashev Otabek Rovshan o‘g‘li (Kiberxavfsizlik - 715-20 AXo')</w:t>
            </w:r>
          </w:p>
        </w:tc>
        <w:tc>
          <w:tcPr>
            <w:tcW w:w="5386" w:type="dxa"/>
          </w:tcPr>
          <w:p w14:paraId="048FDA58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peratsion tizimlarda jarayonlar</w:t>
            </w:r>
          </w:p>
        </w:tc>
      </w:tr>
      <w:tr w:rsidR="002E6955" w:rsidRPr="00274519" w14:paraId="7D5B6960" w14:textId="77777777" w:rsidTr="00602256">
        <w:tc>
          <w:tcPr>
            <w:tcW w:w="547" w:type="dxa"/>
          </w:tcPr>
          <w:p w14:paraId="38C85759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4557" w:type="dxa"/>
            <w:vAlign w:val="center"/>
          </w:tcPr>
          <w:p w14:paraId="78CBBE48" w14:textId="6CB51005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Irisov Lazizbek Norqo‘zi o‘g‘li (Kiberxavfsizlik - 715-20 AXo')</w:t>
            </w:r>
          </w:p>
        </w:tc>
        <w:tc>
          <w:tcPr>
            <w:tcW w:w="5386" w:type="dxa"/>
          </w:tcPr>
          <w:p w14:paraId="3B4FBEE7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peratsion tizimlarda oqimlar (threads).</w:t>
            </w:r>
          </w:p>
        </w:tc>
      </w:tr>
      <w:tr w:rsidR="002E6955" w:rsidRPr="00274519" w14:paraId="6287077E" w14:textId="77777777" w:rsidTr="00602256">
        <w:tc>
          <w:tcPr>
            <w:tcW w:w="547" w:type="dxa"/>
          </w:tcPr>
          <w:p w14:paraId="36E67053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4557" w:type="dxa"/>
            <w:vAlign w:val="center"/>
          </w:tcPr>
          <w:p w14:paraId="41700215" w14:textId="79347D49" w:rsidR="002E6955" w:rsidRPr="00522DE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Iskandarov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Sherzod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Hamro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o‘</w:t>
            </w:r>
            <w:proofErr w:type="gram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g‘li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Kiberxavfsizlik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- 714-20 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AXo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')</w:t>
            </w:r>
          </w:p>
        </w:tc>
        <w:tc>
          <w:tcPr>
            <w:tcW w:w="5386" w:type="dxa"/>
          </w:tcPr>
          <w:p w14:paraId="010CC8FB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Windows buyruqlar satri va PowerShell muhiti</w:t>
            </w:r>
          </w:p>
        </w:tc>
      </w:tr>
      <w:tr w:rsidR="002E6955" w:rsidRPr="00274519" w14:paraId="28AD2C14" w14:textId="77777777" w:rsidTr="00602256">
        <w:tc>
          <w:tcPr>
            <w:tcW w:w="547" w:type="dxa"/>
          </w:tcPr>
          <w:p w14:paraId="71376375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4557" w:type="dxa"/>
            <w:vAlign w:val="center"/>
          </w:tcPr>
          <w:p w14:paraId="74EF8061" w14:textId="6DB741E4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Ismanaliyev Javohir Shuhratjon o‘g‘li (Kiberxavfsizlik - 713-20 AXo')</w:t>
            </w:r>
          </w:p>
        </w:tc>
        <w:tc>
          <w:tcPr>
            <w:tcW w:w="5386" w:type="dxa"/>
          </w:tcPr>
          <w:p w14:paraId="231CF344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rayon modeli. Jarayonlar holatlari</w:t>
            </w:r>
          </w:p>
        </w:tc>
      </w:tr>
      <w:tr w:rsidR="002E6955" w:rsidRPr="00274519" w14:paraId="1E5E29AF" w14:textId="77777777" w:rsidTr="00602256">
        <w:tc>
          <w:tcPr>
            <w:tcW w:w="547" w:type="dxa"/>
          </w:tcPr>
          <w:p w14:paraId="1680D3D5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4557" w:type="dxa"/>
            <w:vAlign w:val="center"/>
          </w:tcPr>
          <w:p w14:paraId="674B60AD" w14:textId="2A67C915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Ismatullayev Jamshid Baxodir o‘g‘li (Kiberxavfsizlik - 713-20 AXo')</w:t>
            </w:r>
          </w:p>
        </w:tc>
        <w:tc>
          <w:tcPr>
            <w:tcW w:w="5386" w:type="dxa"/>
          </w:tcPr>
          <w:p w14:paraId="51C8C5EE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86D1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owershellda ssenariylar yaratish</w:t>
            </w:r>
          </w:p>
        </w:tc>
      </w:tr>
      <w:tr w:rsidR="002E6955" w:rsidRPr="00274519" w14:paraId="58BA81ED" w14:textId="77777777" w:rsidTr="00602256">
        <w:tc>
          <w:tcPr>
            <w:tcW w:w="547" w:type="dxa"/>
          </w:tcPr>
          <w:p w14:paraId="1D71D978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4557" w:type="dxa"/>
            <w:vAlign w:val="center"/>
          </w:tcPr>
          <w:p w14:paraId="33B0A198" w14:textId="6A99EAD7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Ismoilov Axliddin Azamat o‘g‘li (Kiberxavfsizlik - 713-20 AXo')</w:t>
            </w:r>
          </w:p>
        </w:tc>
        <w:tc>
          <w:tcPr>
            <w:tcW w:w="5386" w:type="dxa"/>
          </w:tcPr>
          <w:p w14:paraId="1A340542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peratsion tizimlarda jarayonlar va oqimlarni rejalashtirish</w:t>
            </w:r>
          </w:p>
        </w:tc>
      </w:tr>
      <w:tr w:rsidR="002E6955" w:rsidRPr="00274519" w14:paraId="06A84ADD" w14:textId="77777777" w:rsidTr="00602256">
        <w:tc>
          <w:tcPr>
            <w:tcW w:w="547" w:type="dxa"/>
          </w:tcPr>
          <w:p w14:paraId="06174FD8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4557" w:type="dxa"/>
            <w:vAlign w:val="center"/>
          </w:tcPr>
          <w:p w14:paraId="475ED6C7" w14:textId="2DD32D7F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Ismoilov Feruz Isomiddinovich (Kiberxavfsizlik - 715-20 AXo')</w:t>
            </w:r>
          </w:p>
        </w:tc>
        <w:tc>
          <w:tcPr>
            <w:tcW w:w="5386" w:type="dxa"/>
          </w:tcPr>
          <w:p w14:paraId="1C626ACF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Operatsion tizimlarda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</w:t>
            </w:r>
            <w:r w:rsidRPr="00C86D1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fadan ruxsatlarni sozlash</w:t>
            </w:r>
          </w:p>
        </w:tc>
      </w:tr>
      <w:tr w:rsidR="002E6955" w:rsidRPr="00274519" w14:paraId="3B1D942E" w14:textId="77777777" w:rsidTr="00602256">
        <w:tc>
          <w:tcPr>
            <w:tcW w:w="547" w:type="dxa"/>
          </w:tcPr>
          <w:p w14:paraId="014CB497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4557" w:type="dxa"/>
            <w:vAlign w:val="center"/>
          </w:tcPr>
          <w:p w14:paraId="76B8B016" w14:textId="1985307D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Ismoilov Izzatillo Baxrom o‘g‘li (Kiberxavfsizlik - 713-20 AXo')</w:t>
            </w:r>
          </w:p>
        </w:tc>
        <w:tc>
          <w:tcPr>
            <w:tcW w:w="5386" w:type="dxa"/>
          </w:tcPr>
          <w:p w14:paraId="264834C8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peratsion tizimlarda xotirani boshqarish.</w:t>
            </w:r>
          </w:p>
        </w:tc>
      </w:tr>
      <w:tr w:rsidR="002E6955" w:rsidRPr="00274519" w14:paraId="73A4F640" w14:textId="77777777" w:rsidTr="00602256">
        <w:tc>
          <w:tcPr>
            <w:tcW w:w="547" w:type="dxa"/>
          </w:tcPr>
          <w:p w14:paraId="78CA7309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4557" w:type="dxa"/>
            <w:vAlign w:val="center"/>
          </w:tcPr>
          <w:p w14:paraId="09AC27AB" w14:textId="25A1EC9A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Ismoilov Ozod Baxtiyor o‘g‘li (Kiberxavfsizlik - 713-20 AXo')</w:t>
            </w:r>
          </w:p>
        </w:tc>
        <w:tc>
          <w:tcPr>
            <w:tcW w:w="5386" w:type="dxa"/>
          </w:tcPr>
          <w:p w14:paraId="2C7A874A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Operatsion tizimlarda virtual xotira </w:t>
            </w:r>
          </w:p>
        </w:tc>
      </w:tr>
      <w:tr w:rsidR="002E6955" w:rsidRPr="007B0670" w14:paraId="21563FB0" w14:textId="77777777" w:rsidTr="00602256">
        <w:tc>
          <w:tcPr>
            <w:tcW w:w="547" w:type="dxa"/>
          </w:tcPr>
          <w:p w14:paraId="1A87E353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4557" w:type="dxa"/>
            <w:vAlign w:val="center"/>
          </w:tcPr>
          <w:p w14:paraId="6A28942F" w14:textId="4FFE8478" w:rsidR="002E6955" w:rsidRPr="00522DE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Jo‘rayev Sharofiddin Navruz o‘g‘li (Kiberxavfsizlik - 715-20 AXo')</w:t>
            </w:r>
          </w:p>
        </w:tc>
        <w:tc>
          <w:tcPr>
            <w:tcW w:w="5386" w:type="dxa"/>
          </w:tcPr>
          <w:p w14:paraId="31C9AF49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0707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Tning sanoat standartlari(QNX, Linux OS).</w:t>
            </w:r>
          </w:p>
        </w:tc>
      </w:tr>
      <w:tr w:rsidR="002E6955" w:rsidRPr="00274519" w14:paraId="501964AF" w14:textId="77777777" w:rsidTr="00602256">
        <w:tc>
          <w:tcPr>
            <w:tcW w:w="547" w:type="dxa"/>
          </w:tcPr>
          <w:p w14:paraId="04D61750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6</w:t>
            </w:r>
          </w:p>
        </w:tc>
        <w:tc>
          <w:tcPr>
            <w:tcW w:w="4557" w:type="dxa"/>
            <w:vAlign w:val="center"/>
          </w:tcPr>
          <w:p w14:paraId="2448F968" w14:textId="722CD618" w:rsidR="002E6955" w:rsidRPr="00522DE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Jumayev Botirbek Qahramon o‘g‘li (Kiberxavfsizlik - 715-20 AXo')</w:t>
            </w:r>
          </w:p>
        </w:tc>
        <w:tc>
          <w:tcPr>
            <w:tcW w:w="5386" w:type="dxa"/>
          </w:tcPr>
          <w:p w14:paraId="1E94DE1B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peratsion tizimlarda xotira turlari</w:t>
            </w:r>
          </w:p>
        </w:tc>
      </w:tr>
      <w:tr w:rsidR="002E6955" w:rsidRPr="00460163" w14:paraId="2D6C8337" w14:textId="77777777" w:rsidTr="00602256">
        <w:tc>
          <w:tcPr>
            <w:tcW w:w="547" w:type="dxa"/>
          </w:tcPr>
          <w:p w14:paraId="79387439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4557" w:type="dxa"/>
            <w:vAlign w:val="center"/>
          </w:tcPr>
          <w:p w14:paraId="05CFA912" w14:textId="3D1E4324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Jurayev Toxir Javhar o‘g‘li (Kiberxavfsizlik - 713-20 AXo')</w:t>
            </w:r>
          </w:p>
        </w:tc>
        <w:tc>
          <w:tcPr>
            <w:tcW w:w="5386" w:type="dxa"/>
          </w:tcPr>
          <w:p w14:paraId="0A95BC7B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irtual xotirani sahifali tashkil etish algoritmlari</w:t>
            </w:r>
          </w:p>
        </w:tc>
      </w:tr>
      <w:tr w:rsidR="002E6955" w:rsidRPr="00274519" w14:paraId="4E5923DC" w14:textId="77777777" w:rsidTr="00602256">
        <w:tc>
          <w:tcPr>
            <w:tcW w:w="547" w:type="dxa"/>
          </w:tcPr>
          <w:p w14:paraId="36F2A83A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28</w:t>
            </w:r>
          </w:p>
        </w:tc>
        <w:tc>
          <w:tcPr>
            <w:tcW w:w="4557" w:type="dxa"/>
            <w:vAlign w:val="center"/>
          </w:tcPr>
          <w:p w14:paraId="162C8B58" w14:textId="4D028F9F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Mahmudjonov Xojimurod Mansurjon o‘g‘li (Kiberxavfsizlik - 713-20 AXo')</w:t>
            </w:r>
          </w:p>
        </w:tc>
        <w:tc>
          <w:tcPr>
            <w:tcW w:w="5386" w:type="dxa"/>
          </w:tcPr>
          <w:p w14:paraId="45EA7361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peratsion tizimlarda fayl tizimlari</w:t>
            </w:r>
          </w:p>
        </w:tc>
      </w:tr>
      <w:tr w:rsidR="002E6955" w:rsidRPr="00274519" w14:paraId="7D67E165" w14:textId="77777777" w:rsidTr="00602256">
        <w:tc>
          <w:tcPr>
            <w:tcW w:w="547" w:type="dxa"/>
          </w:tcPr>
          <w:p w14:paraId="4CC17DAC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4557" w:type="dxa"/>
            <w:vAlign w:val="center"/>
          </w:tcPr>
          <w:p w14:paraId="35FF05A7" w14:textId="764CB4E7" w:rsidR="002E6955" w:rsidRPr="001A05D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Majitov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Alisher 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Abdukarimovich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Kiberxavfsizlik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- 714-20 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AXo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')</w:t>
            </w:r>
          </w:p>
        </w:tc>
        <w:tc>
          <w:tcPr>
            <w:tcW w:w="5386" w:type="dxa"/>
          </w:tcPr>
          <w:p w14:paraId="1388AD2A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peratsion tizimlarda o'zarobloklash (deadlock)</w:t>
            </w:r>
          </w:p>
        </w:tc>
      </w:tr>
      <w:tr w:rsidR="002E6955" w:rsidRPr="00274519" w14:paraId="04BB03AD" w14:textId="77777777" w:rsidTr="00602256">
        <w:tc>
          <w:tcPr>
            <w:tcW w:w="547" w:type="dxa"/>
          </w:tcPr>
          <w:p w14:paraId="153EE84A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4557" w:type="dxa"/>
            <w:vAlign w:val="center"/>
          </w:tcPr>
          <w:p w14:paraId="29621775" w14:textId="77C50291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Mamashukurov Shahboz Farhod o‘g‘li (Kiberxavfsizlik - 714-20 AXo')</w:t>
            </w:r>
          </w:p>
        </w:tc>
        <w:tc>
          <w:tcPr>
            <w:tcW w:w="5386" w:type="dxa"/>
          </w:tcPr>
          <w:p w14:paraId="332A9C4D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lutli hisoblash uchun operatsion tizimlar</w:t>
            </w:r>
          </w:p>
        </w:tc>
      </w:tr>
      <w:tr w:rsidR="002E6955" w:rsidRPr="00274519" w14:paraId="70A09DBB" w14:textId="77777777" w:rsidTr="00602256">
        <w:tc>
          <w:tcPr>
            <w:tcW w:w="547" w:type="dxa"/>
          </w:tcPr>
          <w:p w14:paraId="1588C530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1</w:t>
            </w:r>
          </w:p>
        </w:tc>
        <w:tc>
          <w:tcPr>
            <w:tcW w:w="4557" w:type="dxa"/>
            <w:vAlign w:val="center"/>
          </w:tcPr>
          <w:p w14:paraId="3B0184E6" w14:textId="5C00703B" w:rsidR="002E6955" w:rsidRPr="001A05D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Mannonov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Asliddin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Akbar </w:t>
            </w:r>
            <w:proofErr w:type="spellStart"/>
            <w:proofErr w:type="gram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o‘</w:t>
            </w:r>
            <w:proofErr w:type="gram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g‘li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Kiberxavfsizlik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- 714-20 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AXo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')</w:t>
            </w:r>
          </w:p>
        </w:tc>
        <w:tc>
          <w:tcPr>
            <w:tcW w:w="5386" w:type="dxa"/>
          </w:tcPr>
          <w:p w14:paraId="445449D1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qsimlangan tizimlar.</w:t>
            </w:r>
          </w:p>
        </w:tc>
      </w:tr>
      <w:tr w:rsidR="002E6955" w:rsidRPr="00274519" w14:paraId="018DCAFE" w14:textId="77777777" w:rsidTr="00602256">
        <w:tc>
          <w:tcPr>
            <w:tcW w:w="547" w:type="dxa"/>
          </w:tcPr>
          <w:p w14:paraId="5CD001B9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2</w:t>
            </w:r>
          </w:p>
        </w:tc>
        <w:tc>
          <w:tcPr>
            <w:tcW w:w="4557" w:type="dxa"/>
            <w:vAlign w:val="center"/>
          </w:tcPr>
          <w:p w14:paraId="32DEFA8A" w14:textId="17DE7582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Mansurov Oybek Murodjon o‘g‘li (Kiberxavfsizlik - 715-20 AXo')</w:t>
            </w:r>
          </w:p>
        </w:tc>
        <w:tc>
          <w:tcPr>
            <w:tcW w:w="5386" w:type="dxa"/>
          </w:tcPr>
          <w:p w14:paraId="2F3E3BED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rmoq operatsion tizimlarida xavfsizlik darajalari.</w:t>
            </w:r>
          </w:p>
        </w:tc>
      </w:tr>
      <w:tr w:rsidR="002E6955" w:rsidRPr="00274519" w14:paraId="5DEF1B41" w14:textId="77777777" w:rsidTr="00602256">
        <w:tc>
          <w:tcPr>
            <w:tcW w:w="547" w:type="dxa"/>
          </w:tcPr>
          <w:p w14:paraId="37B12839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3</w:t>
            </w:r>
          </w:p>
        </w:tc>
        <w:tc>
          <w:tcPr>
            <w:tcW w:w="4557" w:type="dxa"/>
            <w:vAlign w:val="center"/>
          </w:tcPr>
          <w:p w14:paraId="2260E428" w14:textId="4C4EA92F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Matazimov Islomjon Nizomjon o‘g‘li (Kiberxavfsizlik - 714-20 AXo')</w:t>
            </w:r>
          </w:p>
        </w:tc>
        <w:tc>
          <w:tcPr>
            <w:tcW w:w="5386" w:type="dxa"/>
          </w:tcPr>
          <w:p w14:paraId="7A1DA27A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nix oilasidagi operatsion tizimlar</w:t>
            </w:r>
          </w:p>
        </w:tc>
      </w:tr>
      <w:tr w:rsidR="002E6955" w:rsidRPr="00274519" w14:paraId="2EDA6DB6" w14:textId="77777777" w:rsidTr="00602256">
        <w:tc>
          <w:tcPr>
            <w:tcW w:w="547" w:type="dxa"/>
          </w:tcPr>
          <w:p w14:paraId="38F56D0C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4</w:t>
            </w:r>
          </w:p>
        </w:tc>
        <w:tc>
          <w:tcPr>
            <w:tcW w:w="4557" w:type="dxa"/>
            <w:vAlign w:val="center"/>
          </w:tcPr>
          <w:p w14:paraId="3A65366F" w14:textId="00BD4951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Mirsamatov Samandarbek Turg‘unboy o‘g‘li (Kiberxavfsizlik - 713-20 AXo')</w:t>
            </w:r>
          </w:p>
        </w:tc>
        <w:tc>
          <w:tcPr>
            <w:tcW w:w="5386" w:type="dxa"/>
          </w:tcPr>
          <w:p w14:paraId="57E60854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nix operatsion tizimi yaratilish tarixi. Linux operatsion tizimi</w:t>
            </w:r>
          </w:p>
        </w:tc>
      </w:tr>
      <w:tr w:rsidR="002E6955" w:rsidRPr="00460163" w14:paraId="5C12D227" w14:textId="77777777" w:rsidTr="00602256">
        <w:tc>
          <w:tcPr>
            <w:tcW w:w="547" w:type="dxa"/>
          </w:tcPr>
          <w:p w14:paraId="0CAFA7E0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5</w:t>
            </w:r>
          </w:p>
        </w:tc>
        <w:tc>
          <w:tcPr>
            <w:tcW w:w="4557" w:type="dxa"/>
            <w:vAlign w:val="center"/>
          </w:tcPr>
          <w:p w14:paraId="49C7FE29" w14:textId="78B268B6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Muxtarov Nizomiddin Abdumajit o‘g‘li (Kiberxavfsizlik - 714-20 AXo')</w:t>
            </w:r>
          </w:p>
        </w:tc>
        <w:tc>
          <w:tcPr>
            <w:tcW w:w="5386" w:type="dxa"/>
          </w:tcPr>
          <w:p w14:paraId="186E572B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inux operatsion tizimida jarayonlar va xotirani boshqarish</w:t>
            </w:r>
          </w:p>
        </w:tc>
      </w:tr>
      <w:tr w:rsidR="002E6955" w:rsidRPr="00274519" w14:paraId="7BF7F208" w14:textId="77777777" w:rsidTr="00602256">
        <w:tc>
          <w:tcPr>
            <w:tcW w:w="547" w:type="dxa"/>
          </w:tcPr>
          <w:p w14:paraId="59151196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6</w:t>
            </w:r>
          </w:p>
        </w:tc>
        <w:tc>
          <w:tcPr>
            <w:tcW w:w="4557" w:type="dxa"/>
            <w:vAlign w:val="center"/>
          </w:tcPr>
          <w:p w14:paraId="18508528" w14:textId="6F680879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Muxtorov Jamshid Azimjon o‘g‘li (Kiberxavfsizlik - 713-20 AXo')</w:t>
            </w:r>
          </w:p>
        </w:tc>
        <w:tc>
          <w:tcPr>
            <w:tcW w:w="5386" w:type="dxa"/>
          </w:tcPr>
          <w:p w14:paraId="641104F4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Windows va Linux operatsion tizimlarining yutuq va kamchiliklari.</w:t>
            </w:r>
          </w:p>
        </w:tc>
      </w:tr>
      <w:tr w:rsidR="002E6955" w:rsidRPr="00274519" w14:paraId="55594B42" w14:textId="77777777" w:rsidTr="00602256">
        <w:tc>
          <w:tcPr>
            <w:tcW w:w="547" w:type="dxa"/>
          </w:tcPr>
          <w:p w14:paraId="720D2499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7</w:t>
            </w:r>
          </w:p>
        </w:tc>
        <w:tc>
          <w:tcPr>
            <w:tcW w:w="4557" w:type="dxa"/>
            <w:vAlign w:val="center"/>
          </w:tcPr>
          <w:p w14:paraId="7D41FFFC" w14:textId="051A072B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Narzullayev Sardor Shuhratulla o‘g‘li (Kiberxavfsizlik - 713-20 AXo')</w:t>
            </w:r>
          </w:p>
        </w:tc>
        <w:tc>
          <w:tcPr>
            <w:tcW w:w="5386" w:type="dxa"/>
          </w:tcPr>
          <w:p w14:paraId="680650DE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ndroid operatsion tizimi. Android arxitekturasi.</w:t>
            </w:r>
          </w:p>
        </w:tc>
      </w:tr>
      <w:tr w:rsidR="002E6955" w:rsidRPr="00274519" w14:paraId="673A9B71" w14:textId="77777777" w:rsidTr="00602256">
        <w:tc>
          <w:tcPr>
            <w:tcW w:w="547" w:type="dxa"/>
          </w:tcPr>
          <w:p w14:paraId="5DA9116B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8</w:t>
            </w:r>
          </w:p>
        </w:tc>
        <w:tc>
          <w:tcPr>
            <w:tcW w:w="4557" w:type="dxa"/>
            <w:vAlign w:val="center"/>
          </w:tcPr>
          <w:p w14:paraId="3A0E2C09" w14:textId="52919DD0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Nortoshov Asrorbek Boymurod o‘g‘li (Kiberxavfsizlik - 714-20 AXo')</w:t>
            </w:r>
          </w:p>
        </w:tc>
        <w:tc>
          <w:tcPr>
            <w:tcW w:w="5386" w:type="dxa"/>
          </w:tcPr>
          <w:p w14:paraId="4CBC19E7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pyuterlarning sinflanishi va Flinn tizimi</w:t>
            </w:r>
          </w:p>
        </w:tc>
      </w:tr>
      <w:tr w:rsidR="002E6955" w:rsidRPr="00460163" w14:paraId="32282B68" w14:textId="77777777" w:rsidTr="00602256">
        <w:tc>
          <w:tcPr>
            <w:tcW w:w="547" w:type="dxa"/>
          </w:tcPr>
          <w:p w14:paraId="4E6A26CD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9</w:t>
            </w:r>
          </w:p>
        </w:tc>
        <w:tc>
          <w:tcPr>
            <w:tcW w:w="4557" w:type="dxa"/>
            <w:vAlign w:val="center"/>
          </w:tcPr>
          <w:p w14:paraId="595F5DC3" w14:textId="3760204F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Nosirjonov Azizbek Murodjon o‘g‘li (Kiberxavfsizlik - 714-20 AXo')</w:t>
            </w:r>
          </w:p>
        </w:tc>
        <w:tc>
          <w:tcPr>
            <w:tcW w:w="5386" w:type="dxa"/>
          </w:tcPr>
          <w:p w14:paraId="3A9CF322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izmatchi dasturiy ta'minot: qobiq dasturlar, utilitalar, yuklovchilar.</w:t>
            </w:r>
          </w:p>
        </w:tc>
      </w:tr>
      <w:tr w:rsidR="002E6955" w:rsidRPr="00460163" w14:paraId="5532EACE" w14:textId="77777777" w:rsidTr="00602256">
        <w:tc>
          <w:tcPr>
            <w:tcW w:w="547" w:type="dxa"/>
          </w:tcPr>
          <w:p w14:paraId="4A15F645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0</w:t>
            </w:r>
          </w:p>
        </w:tc>
        <w:tc>
          <w:tcPr>
            <w:tcW w:w="4557" w:type="dxa"/>
            <w:vAlign w:val="center"/>
          </w:tcPr>
          <w:p w14:paraId="47958577" w14:textId="7DC4582D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Qalandarov Javlonbek Davronbek o‘g‘li (Kiberxavfsizlik - 713-20 AXo')</w:t>
            </w:r>
          </w:p>
        </w:tc>
        <w:tc>
          <w:tcPr>
            <w:tcW w:w="5386" w:type="dxa"/>
          </w:tcPr>
          <w:p w14:paraId="4E2DFC3F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pyuter xotirasini tashkil yetish usullari, kompyuterlarning virtual va stak xotirasini</w:t>
            </w:r>
          </w:p>
        </w:tc>
      </w:tr>
      <w:tr w:rsidR="002E6955" w:rsidRPr="00274519" w14:paraId="37DBE971" w14:textId="77777777" w:rsidTr="00602256">
        <w:tc>
          <w:tcPr>
            <w:tcW w:w="547" w:type="dxa"/>
          </w:tcPr>
          <w:p w14:paraId="1D66CC96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1</w:t>
            </w:r>
          </w:p>
        </w:tc>
        <w:tc>
          <w:tcPr>
            <w:tcW w:w="4557" w:type="dxa"/>
            <w:vAlign w:val="center"/>
          </w:tcPr>
          <w:p w14:paraId="0BC3519D" w14:textId="7077C29C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Qodirov Diyorbek Murodjon o‘g‘li (Kiberxavfsizlik - 715-20 AXo')</w:t>
            </w:r>
          </w:p>
        </w:tc>
        <w:tc>
          <w:tcPr>
            <w:tcW w:w="5386" w:type="dxa"/>
          </w:tcPr>
          <w:p w14:paraId="5F1EB393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inux operatsion tizimi va uning distributivlari. Linux yadrosi</w:t>
            </w:r>
          </w:p>
        </w:tc>
      </w:tr>
      <w:tr w:rsidR="002E6955" w:rsidRPr="00274519" w14:paraId="161B5139" w14:textId="77777777" w:rsidTr="00602256">
        <w:tc>
          <w:tcPr>
            <w:tcW w:w="547" w:type="dxa"/>
          </w:tcPr>
          <w:p w14:paraId="0A976221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</w:t>
            </w:r>
          </w:p>
        </w:tc>
        <w:tc>
          <w:tcPr>
            <w:tcW w:w="4557" w:type="dxa"/>
            <w:vAlign w:val="center"/>
          </w:tcPr>
          <w:p w14:paraId="6C9C49CD" w14:textId="3D71DC13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Qodirov Eldorbek Dilshodjon o‘g‘li (Kiberxavfsizlik - 714-20 AXo')</w:t>
            </w:r>
          </w:p>
        </w:tc>
        <w:tc>
          <w:tcPr>
            <w:tcW w:w="5386" w:type="dxa"/>
          </w:tcPr>
          <w:p w14:paraId="42C8380E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0707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perkompyuterlar: arxitekturasi, hisoblashlarni tashkil et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top 500)</w:t>
            </w:r>
          </w:p>
        </w:tc>
      </w:tr>
      <w:tr w:rsidR="002E6955" w:rsidRPr="007B0670" w14:paraId="60A8802E" w14:textId="77777777" w:rsidTr="00602256">
        <w:tc>
          <w:tcPr>
            <w:tcW w:w="547" w:type="dxa"/>
          </w:tcPr>
          <w:p w14:paraId="3107ACE8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51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3</w:t>
            </w:r>
          </w:p>
        </w:tc>
        <w:tc>
          <w:tcPr>
            <w:tcW w:w="4557" w:type="dxa"/>
            <w:vAlign w:val="center"/>
          </w:tcPr>
          <w:p w14:paraId="0E8118C6" w14:textId="5414930D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Qurbonboyev Zafarbek Umidbek o‘g‘li (Kiberxavfsizlik - 715-20 AXo')</w:t>
            </w:r>
          </w:p>
        </w:tc>
        <w:tc>
          <w:tcPr>
            <w:tcW w:w="5386" w:type="dxa"/>
          </w:tcPr>
          <w:p w14:paraId="09A02B44" w14:textId="77777777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0707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Xotira ierarxiyasi: registr va Kesh xotira, tezkor va disk xotira</w:t>
            </w:r>
          </w:p>
        </w:tc>
      </w:tr>
      <w:tr w:rsidR="002E6955" w:rsidRPr="007B0670" w14:paraId="749D0361" w14:textId="77777777" w:rsidTr="00602256">
        <w:tc>
          <w:tcPr>
            <w:tcW w:w="547" w:type="dxa"/>
          </w:tcPr>
          <w:p w14:paraId="20ABC8C9" w14:textId="40FE8BDE" w:rsidR="002E6955" w:rsidRPr="0027451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4</w:t>
            </w:r>
          </w:p>
        </w:tc>
        <w:tc>
          <w:tcPr>
            <w:tcW w:w="4557" w:type="dxa"/>
            <w:vAlign w:val="center"/>
          </w:tcPr>
          <w:p w14:paraId="794298D7" w14:textId="345A44DF" w:rsidR="002E6955" w:rsidRPr="001A05D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Rajabov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Shuhrat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Rustam </w:t>
            </w:r>
            <w:proofErr w:type="spellStart"/>
            <w:proofErr w:type="gram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o‘</w:t>
            </w:r>
            <w:proofErr w:type="gram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g‘li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Kiberxavfsizlik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- 714-20 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AXo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')</w:t>
            </w:r>
          </w:p>
        </w:tc>
        <w:tc>
          <w:tcPr>
            <w:tcW w:w="5386" w:type="dxa"/>
          </w:tcPr>
          <w:p w14:paraId="0AEE576F" w14:textId="100BD99A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OS tizimi haqida ma’lumot keltirilgan </w:t>
            </w:r>
          </w:p>
        </w:tc>
      </w:tr>
      <w:tr w:rsidR="002E6955" w:rsidRPr="007B0670" w14:paraId="1FD8A158" w14:textId="77777777" w:rsidTr="00602256">
        <w:tc>
          <w:tcPr>
            <w:tcW w:w="547" w:type="dxa"/>
          </w:tcPr>
          <w:p w14:paraId="52A9FFB2" w14:textId="76340FC3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5</w:t>
            </w:r>
          </w:p>
        </w:tc>
        <w:tc>
          <w:tcPr>
            <w:tcW w:w="4557" w:type="dxa"/>
            <w:vAlign w:val="center"/>
          </w:tcPr>
          <w:p w14:paraId="5EC32335" w14:textId="0610EF1D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Rasulov Tursunboy Odiljon o‘g‘li (Kiberxavfsizlik - 714-20 AXo')</w:t>
            </w:r>
          </w:p>
        </w:tc>
        <w:tc>
          <w:tcPr>
            <w:tcW w:w="5386" w:type="dxa"/>
          </w:tcPr>
          <w:p w14:paraId="7F2A9665" w14:textId="39CC2104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peratsion tizimlar uchun operatsion muhitlar </w:t>
            </w:r>
          </w:p>
        </w:tc>
      </w:tr>
      <w:tr w:rsidR="002E6955" w:rsidRPr="007B0670" w14:paraId="2D51B8C2" w14:textId="77777777" w:rsidTr="00602256">
        <w:tc>
          <w:tcPr>
            <w:tcW w:w="547" w:type="dxa"/>
          </w:tcPr>
          <w:p w14:paraId="7B1D2911" w14:textId="28925B81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6</w:t>
            </w:r>
          </w:p>
        </w:tc>
        <w:tc>
          <w:tcPr>
            <w:tcW w:w="4557" w:type="dxa"/>
            <w:vAlign w:val="center"/>
          </w:tcPr>
          <w:p w14:paraId="28BD7DD1" w14:textId="52B1E5AE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Razzoqov Xamidjon Muxiddin o‘g‘li (Kiberxavfsizlik - 714-20 AXo')</w:t>
            </w:r>
          </w:p>
        </w:tc>
        <w:tc>
          <w:tcPr>
            <w:tcW w:w="5386" w:type="dxa"/>
          </w:tcPr>
          <w:p w14:paraId="08909285" w14:textId="584E7CBB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inux OS ofise amaliy dasturlari xaqida ma’lumot keltiring</w:t>
            </w:r>
          </w:p>
        </w:tc>
      </w:tr>
      <w:tr w:rsidR="002E6955" w:rsidRPr="007B0670" w14:paraId="67BEC5C1" w14:textId="77777777" w:rsidTr="00602256">
        <w:tc>
          <w:tcPr>
            <w:tcW w:w="547" w:type="dxa"/>
          </w:tcPr>
          <w:p w14:paraId="5DB1C743" w14:textId="068079B3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7</w:t>
            </w:r>
          </w:p>
        </w:tc>
        <w:tc>
          <w:tcPr>
            <w:tcW w:w="4557" w:type="dxa"/>
            <w:vAlign w:val="center"/>
          </w:tcPr>
          <w:p w14:paraId="08364AC2" w14:textId="0DC51C41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Ro‘ziqulov Lazizjon Alijonovich (Kiberxavfsizlik - 714-20 AXo')</w:t>
            </w:r>
          </w:p>
        </w:tc>
        <w:tc>
          <w:tcPr>
            <w:tcW w:w="5386" w:type="dxa"/>
          </w:tcPr>
          <w:p w14:paraId="25DE99CB" w14:textId="32FFBFD3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maliy dasturiy ta’minotlar </w:t>
            </w:r>
          </w:p>
        </w:tc>
      </w:tr>
      <w:tr w:rsidR="002E6955" w:rsidRPr="007B0670" w14:paraId="169F3D7F" w14:textId="77777777" w:rsidTr="00602256">
        <w:tc>
          <w:tcPr>
            <w:tcW w:w="547" w:type="dxa"/>
          </w:tcPr>
          <w:p w14:paraId="182D3CBB" w14:textId="1300E51D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8</w:t>
            </w:r>
          </w:p>
        </w:tc>
        <w:tc>
          <w:tcPr>
            <w:tcW w:w="4557" w:type="dxa"/>
            <w:vAlign w:val="center"/>
          </w:tcPr>
          <w:p w14:paraId="1A7F91A0" w14:textId="5DD9AD7F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Saidov Nozim Nabi o‘g‘li (Kiberxavfsizlik - 715-20 AXo')</w:t>
            </w:r>
          </w:p>
        </w:tc>
        <w:tc>
          <w:tcPr>
            <w:tcW w:w="5386" w:type="dxa"/>
          </w:tcPr>
          <w:p w14:paraId="2B0269BD" w14:textId="2315DC6F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Windows OS utilitlari </w:t>
            </w:r>
          </w:p>
        </w:tc>
      </w:tr>
      <w:tr w:rsidR="002E6955" w:rsidRPr="007B0670" w14:paraId="0FC81781" w14:textId="77777777" w:rsidTr="00602256">
        <w:tc>
          <w:tcPr>
            <w:tcW w:w="547" w:type="dxa"/>
          </w:tcPr>
          <w:p w14:paraId="3875786C" w14:textId="69C836DE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9</w:t>
            </w:r>
          </w:p>
        </w:tc>
        <w:tc>
          <w:tcPr>
            <w:tcW w:w="4557" w:type="dxa"/>
            <w:vAlign w:val="center"/>
          </w:tcPr>
          <w:p w14:paraId="0D998B59" w14:textId="02E1D0B6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Sevarov Muzrob Muzaffar o‘g‘li (Kiberxavfsizlik - 714-20 AXo')</w:t>
            </w:r>
          </w:p>
        </w:tc>
        <w:tc>
          <w:tcPr>
            <w:tcW w:w="5386" w:type="dxa"/>
          </w:tcPr>
          <w:p w14:paraId="56838D14" w14:textId="46DD1B25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Kompiliyatorlar va ularni o’zaro farqlari </w:t>
            </w:r>
          </w:p>
        </w:tc>
      </w:tr>
      <w:tr w:rsidR="002E6955" w:rsidRPr="007B0670" w14:paraId="5FD8A128" w14:textId="77777777" w:rsidTr="00602256">
        <w:tc>
          <w:tcPr>
            <w:tcW w:w="547" w:type="dxa"/>
          </w:tcPr>
          <w:p w14:paraId="3810864F" w14:textId="00FF388D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4557" w:type="dxa"/>
            <w:vAlign w:val="center"/>
          </w:tcPr>
          <w:p w14:paraId="6CFD5D43" w14:textId="2C1074FD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Sharipov Javohir Ilhom o‘g‘li (Kiberxavfsizlik - 713-20 AXo')</w:t>
            </w:r>
          </w:p>
        </w:tc>
        <w:tc>
          <w:tcPr>
            <w:tcW w:w="5386" w:type="dxa"/>
          </w:tcPr>
          <w:p w14:paraId="4EEFC801" w14:textId="031A823B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nterpretatorlar xaqida ma’lumot keltiring </w:t>
            </w:r>
          </w:p>
        </w:tc>
      </w:tr>
      <w:tr w:rsidR="002E6955" w:rsidRPr="007B0670" w14:paraId="70DC86E6" w14:textId="77777777" w:rsidTr="00602256">
        <w:tc>
          <w:tcPr>
            <w:tcW w:w="547" w:type="dxa"/>
          </w:tcPr>
          <w:p w14:paraId="1D537878" w14:textId="7ADAE738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1</w:t>
            </w:r>
          </w:p>
        </w:tc>
        <w:tc>
          <w:tcPr>
            <w:tcW w:w="4557" w:type="dxa"/>
            <w:vAlign w:val="center"/>
          </w:tcPr>
          <w:p w14:paraId="26414BF1" w14:textId="0E64E176" w:rsidR="002E6955" w:rsidRPr="001A05D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Sharofiddinov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Nurshod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Nurmat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o‘</w:t>
            </w:r>
            <w:proofErr w:type="gram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g‘li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Kiberxavfsizlik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- 714-20 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AXo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')</w:t>
            </w:r>
          </w:p>
        </w:tc>
        <w:tc>
          <w:tcPr>
            <w:tcW w:w="5386" w:type="dxa"/>
          </w:tcPr>
          <w:p w14:paraId="320B26CE" w14:textId="75AD498E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Komputerning apparat-dasturiy ta’minoti arxitekturasi va funksional vazifalari</w:t>
            </w:r>
          </w:p>
        </w:tc>
      </w:tr>
      <w:tr w:rsidR="002E6955" w:rsidRPr="007B0670" w14:paraId="4CF2502A" w14:textId="77777777" w:rsidTr="00602256">
        <w:tc>
          <w:tcPr>
            <w:tcW w:w="547" w:type="dxa"/>
          </w:tcPr>
          <w:p w14:paraId="64D6CCEF" w14:textId="0AE17755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2</w:t>
            </w:r>
          </w:p>
        </w:tc>
        <w:tc>
          <w:tcPr>
            <w:tcW w:w="4557" w:type="dxa"/>
            <w:vAlign w:val="center"/>
          </w:tcPr>
          <w:p w14:paraId="1F80C82A" w14:textId="4F2A244A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Shokarimov Feruzbek Baxodir o‘g‘li (Kiberxavfsizlik - 714-20 AXo')</w:t>
            </w:r>
          </w:p>
        </w:tc>
        <w:tc>
          <w:tcPr>
            <w:tcW w:w="5386" w:type="dxa"/>
          </w:tcPr>
          <w:p w14:paraId="2A8BB6D8" w14:textId="62B8756C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owerShell skript dasturlash tilining funksional vazifalari </w:t>
            </w:r>
          </w:p>
        </w:tc>
      </w:tr>
      <w:tr w:rsidR="002E6955" w:rsidRPr="007B0670" w14:paraId="2434A916" w14:textId="77777777" w:rsidTr="00602256">
        <w:tc>
          <w:tcPr>
            <w:tcW w:w="547" w:type="dxa"/>
          </w:tcPr>
          <w:p w14:paraId="2CC191F0" w14:textId="048BA035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3</w:t>
            </w:r>
          </w:p>
        </w:tc>
        <w:tc>
          <w:tcPr>
            <w:tcW w:w="4557" w:type="dxa"/>
            <w:vAlign w:val="center"/>
          </w:tcPr>
          <w:p w14:paraId="190871E4" w14:textId="1EBEFC1C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Shoqosimov Shojalol Shojalil o‘g‘li (Kiberxavfsizlik - 713-20 AXo')</w:t>
            </w:r>
          </w:p>
        </w:tc>
        <w:tc>
          <w:tcPr>
            <w:tcW w:w="5386" w:type="dxa"/>
          </w:tcPr>
          <w:p w14:paraId="7405F92A" w14:textId="2CCECA2E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peratsion tizimlar tarixi </w:t>
            </w:r>
          </w:p>
        </w:tc>
      </w:tr>
      <w:tr w:rsidR="002E6955" w:rsidRPr="007B0670" w14:paraId="3AA2613B" w14:textId="77777777" w:rsidTr="00602256">
        <w:tc>
          <w:tcPr>
            <w:tcW w:w="547" w:type="dxa"/>
          </w:tcPr>
          <w:p w14:paraId="31DABE1C" w14:textId="076AFB00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4</w:t>
            </w:r>
          </w:p>
        </w:tc>
        <w:tc>
          <w:tcPr>
            <w:tcW w:w="4557" w:type="dxa"/>
            <w:vAlign w:val="center"/>
          </w:tcPr>
          <w:p w14:paraId="2FBC16CF" w14:textId="1FDA6DC1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Sodiqov Azizbek Abdulmannob o‘g‘li (Kiberxavfsizlik - 714-20 AXo')</w:t>
            </w:r>
          </w:p>
        </w:tc>
        <w:tc>
          <w:tcPr>
            <w:tcW w:w="5386" w:type="dxa"/>
          </w:tcPr>
          <w:p w14:paraId="5DC3C67C" w14:textId="5B4FE191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xborotga multipossorlik ishlov berish jarayoni </w:t>
            </w:r>
          </w:p>
        </w:tc>
      </w:tr>
      <w:tr w:rsidR="002E6955" w:rsidRPr="007B0670" w14:paraId="721A3464" w14:textId="77777777" w:rsidTr="00602256">
        <w:tc>
          <w:tcPr>
            <w:tcW w:w="547" w:type="dxa"/>
          </w:tcPr>
          <w:p w14:paraId="69F1A076" w14:textId="52F5A9A9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5</w:t>
            </w:r>
          </w:p>
        </w:tc>
        <w:tc>
          <w:tcPr>
            <w:tcW w:w="4557" w:type="dxa"/>
            <w:vAlign w:val="center"/>
          </w:tcPr>
          <w:p w14:paraId="75A5B37E" w14:textId="19B145B4" w:rsidR="002E6955" w:rsidRPr="001A05D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Sulaymonov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Samandarbek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No‘</w:t>
            </w:r>
            <w:proofErr w:type="gram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monjon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o‘g‘li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Kiberxavfsizlik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 xml:space="preserve"> - 714-20 </w:t>
            </w:r>
            <w:proofErr w:type="spellStart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AXo</w:t>
            </w:r>
            <w:proofErr w:type="spellEnd"/>
            <w:r w:rsidRPr="00415CE1">
              <w:rPr>
                <w:rFonts w:ascii="Arial" w:eastAsia="Times New Roman" w:hAnsi="Arial" w:cs="Arial"/>
                <w:color w:val="212529"/>
                <w:sz w:val="21"/>
                <w:szCs w:val="21"/>
                <w:lang w:eastAsia="ru-RU"/>
              </w:rPr>
              <w:t>')</w:t>
            </w:r>
          </w:p>
        </w:tc>
        <w:tc>
          <w:tcPr>
            <w:tcW w:w="5386" w:type="dxa"/>
          </w:tcPr>
          <w:p w14:paraId="70E3E6CD" w14:textId="66EA1A2D" w:rsidR="002E6955" w:rsidRPr="002B4103" w:rsidRDefault="002E6955" w:rsidP="002E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y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alog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and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eratsi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mk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E6955" w:rsidRPr="007B0670" w14:paraId="1C9265CB" w14:textId="77777777" w:rsidTr="00602256">
        <w:tc>
          <w:tcPr>
            <w:tcW w:w="547" w:type="dxa"/>
          </w:tcPr>
          <w:p w14:paraId="5E9FF0DD" w14:textId="39C1BF8C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6</w:t>
            </w:r>
          </w:p>
        </w:tc>
        <w:tc>
          <w:tcPr>
            <w:tcW w:w="4557" w:type="dxa"/>
            <w:vAlign w:val="center"/>
          </w:tcPr>
          <w:p w14:paraId="38E83B75" w14:textId="40CBD3E5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To'xtaboyev Raxmatulla Ismatulla o'g'li (Kiberxavfsizlik - 713-20 AXo')</w:t>
            </w:r>
          </w:p>
        </w:tc>
        <w:tc>
          <w:tcPr>
            <w:tcW w:w="5386" w:type="dxa"/>
          </w:tcPr>
          <w:p w14:paraId="403DC3EE" w14:textId="111D73E9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S DOS va WINDOWS operatsion tizimlarining fayl nomlari orasida qanday farq bor</w:t>
            </w:r>
          </w:p>
        </w:tc>
      </w:tr>
      <w:tr w:rsidR="002E6955" w:rsidRPr="007B0670" w14:paraId="6430FF08" w14:textId="77777777" w:rsidTr="00602256">
        <w:tc>
          <w:tcPr>
            <w:tcW w:w="547" w:type="dxa"/>
          </w:tcPr>
          <w:p w14:paraId="3EA29B39" w14:textId="60423D3E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57</w:t>
            </w:r>
          </w:p>
        </w:tc>
        <w:tc>
          <w:tcPr>
            <w:tcW w:w="4557" w:type="dxa"/>
            <w:vAlign w:val="center"/>
          </w:tcPr>
          <w:p w14:paraId="7F299E30" w14:textId="668CD94C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Turdialiyev Ilxomjon Turg‘un o‘g‘li (Kiberxavfsizlik - 715-20 AXo')</w:t>
            </w:r>
          </w:p>
        </w:tc>
        <w:tc>
          <w:tcPr>
            <w:tcW w:w="5386" w:type="dxa"/>
          </w:tcPr>
          <w:p w14:paraId="7AA69863" w14:textId="458AA89B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ayl kengaytimalari nima ma’noni beradi</w:t>
            </w:r>
          </w:p>
        </w:tc>
      </w:tr>
      <w:tr w:rsidR="002E6955" w:rsidRPr="007B0670" w14:paraId="6E8BE99E" w14:textId="77777777" w:rsidTr="00602256">
        <w:tc>
          <w:tcPr>
            <w:tcW w:w="547" w:type="dxa"/>
          </w:tcPr>
          <w:p w14:paraId="54568C78" w14:textId="393B1DF3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8</w:t>
            </w:r>
          </w:p>
        </w:tc>
        <w:tc>
          <w:tcPr>
            <w:tcW w:w="4557" w:type="dxa"/>
            <w:vAlign w:val="center"/>
          </w:tcPr>
          <w:p w14:paraId="1757B316" w14:textId="44792209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Xudoyberdiyev Sohibjon Qurbonmurot o‘g‘li (Kiberxavfsizlik - 715-20 AXo')</w:t>
            </w:r>
          </w:p>
        </w:tc>
        <w:tc>
          <w:tcPr>
            <w:tcW w:w="5386" w:type="dxa"/>
          </w:tcPr>
          <w:p w14:paraId="1A7DFE27" w14:textId="18AB2A45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aylga ta’rif bering , formatlari va turli operatsion tizimlarda</w:t>
            </w:r>
          </w:p>
        </w:tc>
      </w:tr>
      <w:tr w:rsidR="002E6955" w:rsidRPr="007B0670" w14:paraId="34FEF826" w14:textId="77777777" w:rsidTr="00602256">
        <w:tc>
          <w:tcPr>
            <w:tcW w:w="547" w:type="dxa"/>
          </w:tcPr>
          <w:p w14:paraId="468DE344" w14:textId="023DF0F2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9</w:t>
            </w:r>
          </w:p>
        </w:tc>
        <w:tc>
          <w:tcPr>
            <w:tcW w:w="4557" w:type="dxa"/>
            <w:vAlign w:val="center"/>
          </w:tcPr>
          <w:p w14:paraId="4C54793A" w14:textId="761B7C8C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Xudoyqulov Dilshodbek Shamsiddin o‘g‘li (Kiberxavfsizlik - 714-20 AXo')</w:t>
            </w:r>
          </w:p>
        </w:tc>
        <w:tc>
          <w:tcPr>
            <w:tcW w:w="5386" w:type="dxa"/>
          </w:tcPr>
          <w:p w14:paraId="5FBB7186" w14:textId="68300091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Windowsni grafik interfeysi va buyruqlar satrining funksional vazifasini yoriting</w:t>
            </w:r>
          </w:p>
        </w:tc>
      </w:tr>
      <w:tr w:rsidR="002E6955" w:rsidRPr="007B0670" w14:paraId="403A54A6" w14:textId="77777777" w:rsidTr="00602256">
        <w:tc>
          <w:tcPr>
            <w:tcW w:w="547" w:type="dxa"/>
          </w:tcPr>
          <w:p w14:paraId="7C8C4DAC" w14:textId="4E04D1A1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0</w:t>
            </w:r>
          </w:p>
        </w:tc>
        <w:tc>
          <w:tcPr>
            <w:tcW w:w="4557" w:type="dxa"/>
            <w:vAlign w:val="center"/>
          </w:tcPr>
          <w:p w14:paraId="2D8CB858" w14:textId="1785F96D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Yo‘ldoshov Shermurod Yarash o‘g‘li (Kiberxavfsizlik - 714-20 AXo')</w:t>
            </w:r>
          </w:p>
        </w:tc>
        <w:tc>
          <w:tcPr>
            <w:tcW w:w="5386" w:type="dxa"/>
          </w:tcPr>
          <w:p w14:paraId="0A88E15D" w14:textId="6D5BA20F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AINT grafik redaktori xaqida ma’lumot keltiring</w:t>
            </w:r>
          </w:p>
        </w:tc>
      </w:tr>
      <w:tr w:rsidR="002E6955" w:rsidRPr="007B0670" w14:paraId="0C73ECB2" w14:textId="77777777" w:rsidTr="00602256">
        <w:tc>
          <w:tcPr>
            <w:tcW w:w="547" w:type="dxa"/>
          </w:tcPr>
          <w:p w14:paraId="7B357433" w14:textId="36657469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1</w:t>
            </w:r>
          </w:p>
        </w:tc>
        <w:tc>
          <w:tcPr>
            <w:tcW w:w="4557" w:type="dxa"/>
            <w:vAlign w:val="center"/>
          </w:tcPr>
          <w:p w14:paraId="4CB7C489" w14:textId="09BE9A1A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Yusupov Fayzullo Xamidullo o‘g‘li (Kiberxavfsizlik - 713-20 AXo')</w:t>
            </w:r>
          </w:p>
        </w:tc>
        <w:tc>
          <w:tcPr>
            <w:tcW w:w="5386" w:type="dxa"/>
          </w:tcPr>
          <w:p w14:paraId="40FB86EC" w14:textId="3CFDB3B3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WINDOWS operatsion tizimining tizimli fayllari va ularning funksional vazifalariri yoriting </w:t>
            </w:r>
          </w:p>
        </w:tc>
      </w:tr>
      <w:tr w:rsidR="002E6955" w:rsidRPr="007B0670" w14:paraId="2F285EF1" w14:textId="77777777" w:rsidTr="00602256">
        <w:tc>
          <w:tcPr>
            <w:tcW w:w="547" w:type="dxa"/>
          </w:tcPr>
          <w:p w14:paraId="25E0CCC4" w14:textId="57ABF080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2</w:t>
            </w:r>
          </w:p>
        </w:tc>
        <w:tc>
          <w:tcPr>
            <w:tcW w:w="4557" w:type="dxa"/>
            <w:vAlign w:val="center"/>
          </w:tcPr>
          <w:p w14:paraId="3C1C465B" w14:textId="702A8034" w:rsidR="002E6955" w:rsidRP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955">
              <w:rPr>
                <w:rFonts w:ascii="Arial" w:eastAsia="Times New Roman" w:hAnsi="Arial" w:cs="Arial"/>
                <w:color w:val="212529"/>
                <w:sz w:val="21"/>
                <w:szCs w:val="21"/>
                <w:lang w:val="uz-Cyrl-UZ" w:eastAsia="ru-RU"/>
              </w:rPr>
              <w:t>Zibibullayev Dilshod Bahrom o'g'li (Kiberxavfsizlik - 713-20 AXo')</w:t>
            </w:r>
          </w:p>
        </w:tc>
        <w:tc>
          <w:tcPr>
            <w:tcW w:w="5386" w:type="dxa"/>
          </w:tcPr>
          <w:p w14:paraId="23C3F205" w14:textId="04D9A3FF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1177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obil operatsion tizimlar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ing</w:t>
            </w:r>
            <w:r w:rsidRPr="0071177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asturiy ta'minot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 xaqida ma’lumot keltiring  </w:t>
            </w:r>
          </w:p>
        </w:tc>
      </w:tr>
      <w:tr w:rsidR="002E6955" w:rsidRPr="007B0670" w14:paraId="37293FC2" w14:textId="77777777" w:rsidTr="00001CEE">
        <w:tc>
          <w:tcPr>
            <w:tcW w:w="547" w:type="dxa"/>
          </w:tcPr>
          <w:p w14:paraId="4684280C" w14:textId="0BE5C13F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3</w:t>
            </w:r>
          </w:p>
        </w:tc>
        <w:tc>
          <w:tcPr>
            <w:tcW w:w="4557" w:type="dxa"/>
          </w:tcPr>
          <w:p w14:paraId="57012774" w14:textId="77777777" w:rsidR="002E6955" w:rsidRPr="001A05D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25377D6" w14:textId="1CE0C46E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‘rnatilgan operatsion tizimlar xaqida ma‘lumot keltiring</w:t>
            </w:r>
          </w:p>
        </w:tc>
      </w:tr>
      <w:tr w:rsidR="002E6955" w:rsidRPr="005869AC" w14:paraId="3F510888" w14:textId="77777777" w:rsidTr="00001CEE">
        <w:tc>
          <w:tcPr>
            <w:tcW w:w="547" w:type="dxa"/>
          </w:tcPr>
          <w:p w14:paraId="7FAD6D52" w14:textId="34C93725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4</w:t>
            </w:r>
          </w:p>
        </w:tc>
        <w:tc>
          <w:tcPr>
            <w:tcW w:w="4557" w:type="dxa"/>
          </w:tcPr>
          <w:p w14:paraId="3B47E983" w14:textId="77777777" w:rsidR="002E6955" w:rsidRPr="001A05D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0D610D8" w14:textId="3944674F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Qobiq dasturlarining funksional vazifasi xaqida ma‘lumot keltiring</w:t>
            </w:r>
          </w:p>
        </w:tc>
      </w:tr>
      <w:tr w:rsidR="002E6955" w:rsidRPr="007B0670" w14:paraId="19621771" w14:textId="77777777" w:rsidTr="00001CEE">
        <w:tc>
          <w:tcPr>
            <w:tcW w:w="547" w:type="dxa"/>
          </w:tcPr>
          <w:p w14:paraId="1916664E" w14:textId="3084680F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5</w:t>
            </w:r>
          </w:p>
        </w:tc>
        <w:tc>
          <w:tcPr>
            <w:tcW w:w="4557" w:type="dxa"/>
          </w:tcPr>
          <w:p w14:paraId="0B5F7304" w14:textId="77777777" w:rsidR="002E6955" w:rsidRPr="001A05D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7CC082A" w14:textId="09927BC1" w:rsidR="002E6955" w:rsidRPr="00706F4F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06F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Kompyut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xitekturas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shk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iluvc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F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s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</w:p>
        </w:tc>
      </w:tr>
      <w:tr w:rsidR="002E6955" w:rsidRPr="007B0670" w14:paraId="34F92ED9" w14:textId="77777777" w:rsidTr="00001CEE">
        <w:tc>
          <w:tcPr>
            <w:tcW w:w="547" w:type="dxa"/>
          </w:tcPr>
          <w:p w14:paraId="66FA2807" w14:textId="1C7537AA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6</w:t>
            </w:r>
          </w:p>
        </w:tc>
        <w:tc>
          <w:tcPr>
            <w:tcW w:w="4557" w:type="dxa"/>
          </w:tcPr>
          <w:p w14:paraId="25DE823D" w14:textId="77777777" w:rsidR="002E6955" w:rsidRPr="001A05D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4373500" w14:textId="0B3B9374" w:rsidR="002E6955" w:rsidRPr="00C527F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Taqmoq uchun mo’ljallangan fayl tizimlari </w:t>
            </w:r>
          </w:p>
        </w:tc>
      </w:tr>
      <w:tr w:rsidR="002E6955" w:rsidRPr="007B0670" w14:paraId="3583F462" w14:textId="77777777" w:rsidTr="00001CEE">
        <w:tc>
          <w:tcPr>
            <w:tcW w:w="547" w:type="dxa"/>
          </w:tcPr>
          <w:p w14:paraId="71A058BF" w14:textId="0D6D95A9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7</w:t>
            </w:r>
          </w:p>
        </w:tc>
        <w:tc>
          <w:tcPr>
            <w:tcW w:w="4557" w:type="dxa"/>
          </w:tcPr>
          <w:p w14:paraId="2F797A12" w14:textId="77777777" w:rsidR="002E6955" w:rsidRPr="001A05D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24CC08E" w14:textId="784FAC84" w:rsidR="002E6955" w:rsidRPr="00C527F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7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Xotirani taqsimlash algoritmlarin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yixala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E6955" w:rsidRPr="007B0670" w14:paraId="4A5033E4" w14:textId="77777777" w:rsidTr="00001CEE">
        <w:tc>
          <w:tcPr>
            <w:tcW w:w="547" w:type="dxa"/>
          </w:tcPr>
          <w:p w14:paraId="09C70C0C" w14:textId="3CB6479C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8</w:t>
            </w:r>
          </w:p>
        </w:tc>
        <w:tc>
          <w:tcPr>
            <w:tcW w:w="4557" w:type="dxa"/>
          </w:tcPr>
          <w:p w14:paraId="3425D23F" w14:textId="77777777" w:rsidR="002E6955" w:rsidRPr="001A05D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9FF82F8" w14:textId="71CF7A4B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peratsion tizimlarning tarmoqni tashkil qilish uchun fuksiyalari</w:t>
            </w:r>
          </w:p>
        </w:tc>
      </w:tr>
      <w:tr w:rsidR="002E6955" w:rsidRPr="007B0670" w14:paraId="209994E3" w14:textId="77777777" w:rsidTr="00001CEE">
        <w:tc>
          <w:tcPr>
            <w:tcW w:w="547" w:type="dxa"/>
          </w:tcPr>
          <w:p w14:paraId="39F16361" w14:textId="106DED3F" w:rsidR="002E6955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9</w:t>
            </w:r>
          </w:p>
        </w:tc>
        <w:tc>
          <w:tcPr>
            <w:tcW w:w="4557" w:type="dxa"/>
          </w:tcPr>
          <w:p w14:paraId="7C7E4219" w14:textId="77777777" w:rsidR="002E6955" w:rsidRPr="001A05D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2BABAB6" w14:textId="755BC225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maliy dasturiy ta’minot xaqida ma’lumot keltiring</w:t>
            </w:r>
          </w:p>
        </w:tc>
      </w:tr>
      <w:tr w:rsidR="002E6955" w:rsidRPr="007B0670" w14:paraId="627D8BD3" w14:textId="77777777" w:rsidTr="00001CEE">
        <w:tc>
          <w:tcPr>
            <w:tcW w:w="547" w:type="dxa"/>
          </w:tcPr>
          <w:p w14:paraId="627FC8A0" w14:textId="4DB2C9A9" w:rsidR="002E6955" w:rsidRPr="00D007FF" w:rsidRDefault="002E6955" w:rsidP="002E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0</w:t>
            </w:r>
          </w:p>
        </w:tc>
        <w:tc>
          <w:tcPr>
            <w:tcW w:w="4557" w:type="dxa"/>
          </w:tcPr>
          <w:p w14:paraId="5B409D88" w14:textId="77777777" w:rsidR="002E6955" w:rsidRPr="001A05D9" w:rsidRDefault="002E6955" w:rsidP="002E6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8E84A77" w14:textId="48F04E2B" w:rsidR="002E6955" w:rsidRPr="00D0707E" w:rsidRDefault="002E6955" w:rsidP="002E6955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ntell va AMD prossesorlarining imkoniyatlari va farqi xaqida ma’lumot keltiring </w:t>
            </w:r>
          </w:p>
        </w:tc>
      </w:tr>
    </w:tbl>
    <w:p w14:paraId="3B4A528E" w14:textId="77777777" w:rsidR="009C5F69" w:rsidRPr="00274519" w:rsidRDefault="009C5F69" w:rsidP="009C5F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14:paraId="2D4DF65E" w14:textId="77777777" w:rsidR="009C5F69" w:rsidRPr="00274519" w:rsidRDefault="009C5F69" w:rsidP="009C5F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14:paraId="1A4D427F" w14:textId="46A1D121" w:rsidR="009C5F69" w:rsidRPr="00165098" w:rsidRDefault="00165098" w:rsidP="003A1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C5F69" w:rsidRPr="00165098" w:rsidSect="00CC38FA">
      <w:headerReference w:type="default" r:id="rId8"/>
      <w:pgSz w:w="12240" w:h="15840" w:code="1"/>
      <w:pgMar w:top="284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BA878" w14:textId="77777777" w:rsidR="005D100F" w:rsidRDefault="005D100F" w:rsidP="00205528">
      <w:pPr>
        <w:spacing w:after="0" w:line="240" w:lineRule="auto"/>
      </w:pPr>
      <w:r>
        <w:separator/>
      </w:r>
    </w:p>
  </w:endnote>
  <w:endnote w:type="continuationSeparator" w:id="0">
    <w:p w14:paraId="56A6B1CD" w14:textId="77777777" w:rsidR="005D100F" w:rsidRDefault="005D100F" w:rsidP="0020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FBD6" w14:textId="77777777" w:rsidR="005D100F" w:rsidRDefault="005D100F" w:rsidP="00205528">
      <w:pPr>
        <w:spacing w:after="0" w:line="240" w:lineRule="auto"/>
      </w:pPr>
      <w:r>
        <w:separator/>
      </w:r>
    </w:p>
  </w:footnote>
  <w:footnote w:type="continuationSeparator" w:id="0">
    <w:p w14:paraId="48866C3C" w14:textId="77777777" w:rsidR="005D100F" w:rsidRDefault="005D100F" w:rsidP="00205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B2FD4" w14:textId="77777777" w:rsidR="00986CCE" w:rsidRDefault="00986C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708E"/>
    <w:multiLevelType w:val="hybridMultilevel"/>
    <w:tmpl w:val="A050891E"/>
    <w:lvl w:ilvl="0" w:tplc="B93E2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E4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6F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88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C0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EF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C2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A7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A0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DA03CB"/>
    <w:multiLevelType w:val="hybridMultilevel"/>
    <w:tmpl w:val="529A59FC"/>
    <w:lvl w:ilvl="0" w:tplc="9A149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63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62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6E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69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8D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EA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C4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22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FA257D"/>
    <w:multiLevelType w:val="hybridMultilevel"/>
    <w:tmpl w:val="E0F019D4"/>
    <w:lvl w:ilvl="0" w:tplc="1FA8B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E8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A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74C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C5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0E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E4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C8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83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FB3467"/>
    <w:multiLevelType w:val="hybridMultilevel"/>
    <w:tmpl w:val="0316C82E"/>
    <w:lvl w:ilvl="0" w:tplc="24202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AC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E2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46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82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A0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E0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8C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4C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644DEA"/>
    <w:multiLevelType w:val="hybridMultilevel"/>
    <w:tmpl w:val="A4668A0A"/>
    <w:lvl w:ilvl="0" w:tplc="0E540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64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08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45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0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28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EB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8D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8E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7277BA"/>
    <w:multiLevelType w:val="hybridMultilevel"/>
    <w:tmpl w:val="FBA20B8A"/>
    <w:lvl w:ilvl="0" w:tplc="043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28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8F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07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64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AC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C3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2A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85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A0173B"/>
    <w:multiLevelType w:val="hybridMultilevel"/>
    <w:tmpl w:val="C4A2382E"/>
    <w:lvl w:ilvl="0" w:tplc="CFD8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4C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6D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47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6CD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6A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4E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60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A7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E3433B"/>
    <w:multiLevelType w:val="hybridMultilevel"/>
    <w:tmpl w:val="BDDE6666"/>
    <w:lvl w:ilvl="0" w:tplc="D3FAC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21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80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8D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C4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A6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CF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EB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A1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2A50F1"/>
    <w:multiLevelType w:val="hybridMultilevel"/>
    <w:tmpl w:val="DB5E54CC"/>
    <w:lvl w:ilvl="0" w:tplc="695E9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E9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24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25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AC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8F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BE4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61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27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58799E"/>
    <w:multiLevelType w:val="hybridMultilevel"/>
    <w:tmpl w:val="CD54C520"/>
    <w:lvl w:ilvl="0" w:tplc="07325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82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22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0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C9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8C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AF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22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25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EF1A6A"/>
    <w:multiLevelType w:val="hybridMultilevel"/>
    <w:tmpl w:val="2812B45A"/>
    <w:lvl w:ilvl="0" w:tplc="7FECF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64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25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E0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628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65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2D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46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4A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0F33AE"/>
    <w:multiLevelType w:val="hybridMultilevel"/>
    <w:tmpl w:val="C97E9006"/>
    <w:lvl w:ilvl="0" w:tplc="B50A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AB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40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4F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A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4A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E6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E7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68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3D3634"/>
    <w:multiLevelType w:val="hybridMultilevel"/>
    <w:tmpl w:val="677EA4A8"/>
    <w:lvl w:ilvl="0" w:tplc="43A20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29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69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2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A4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6B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45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2F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88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AD6205C"/>
    <w:multiLevelType w:val="hybridMultilevel"/>
    <w:tmpl w:val="4D008572"/>
    <w:lvl w:ilvl="0" w:tplc="C4CEC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E3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4D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41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AE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0D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EA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25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25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8D6C86"/>
    <w:multiLevelType w:val="hybridMultilevel"/>
    <w:tmpl w:val="41F252DC"/>
    <w:lvl w:ilvl="0" w:tplc="10FE3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EF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88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C1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A7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1C4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85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26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C1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DA414E"/>
    <w:multiLevelType w:val="hybridMultilevel"/>
    <w:tmpl w:val="1C7ADDA4"/>
    <w:lvl w:ilvl="0" w:tplc="8AD0C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CE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8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68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48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E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01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0D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27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4B6E44"/>
    <w:multiLevelType w:val="hybridMultilevel"/>
    <w:tmpl w:val="D5D4E602"/>
    <w:lvl w:ilvl="0" w:tplc="9320D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02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01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E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A9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C7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A5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8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67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BF5377"/>
    <w:multiLevelType w:val="hybridMultilevel"/>
    <w:tmpl w:val="6DAA9788"/>
    <w:lvl w:ilvl="0" w:tplc="D0C6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CE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08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43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6D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E2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C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AF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AD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4E546A"/>
    <w:multiLevelType w:val="hybridMultilevel"/>
    <w:tmpl w:val="564027B2"/>
    <w:lvl w:ilvl="0" w:tplc="4052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69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26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DA4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E3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0C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01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AB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6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12"/>
  </w:num>
  <w:num w:numId="7">
    <w:abstractNumId w:val="18"/>
  </w:num>
  <w:num w:numId="8">
    <w:abstractNumId w:val="5"/>
  </w:num>
  <w:num w:numId="9">
    <w:abstractNumId w:val="17"/>
  </w:num>
  <w:num w:numId="10">
    <w:abstractNumId w:val="9"/>
  </w:num>
  <w:num w:numId="11">
    <w:abstractNumId w:val="3"/>
  </w:num>
  <w:num w:numId="12">
    <w:abstractNumId w:val="16"/>
  </w:num>
  <w:num w:numId="13">
    <w:abstractNumId w:val="13"/>
  </w:num>
  <w:num w:numId="14">
    <w:abstractNumId w:val="15"/>
  </w:num>
  <w:num w:numId="15">
    <w:abstractNumId w:val="1"/>
  </w:num>
  <w:num w:numId="16">
    <w:abstractNumId w:val="0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2E"/>
    <w:rsid w:val="00001CEE"/>
    <w:rsid w:val="000322C8"/>
    <w:rsid w:val="0003363F"/>
    <w:rsid w:val="00036283"/>
    <w:rsid w:val="0004661E"/>
    <w:rsid w:val="000830AA"/>
    <w:rsid w:val="000A50C4"/>
    <w:rsid w:val="000C0D23"/>
    <w:rsid w:val="000E31A3"/>
    <w:rsid w:val="000F2D70"/>
    <w:rsid w:val="00124C9C"/>
    <w:rsid w:val="0016142B"/>
    <w:rsid w:val="00165098"/>
    <w:rsid w:val="001937E8"/>
    <w:rsid w:val="001A05D9"/>
    <w:rsid w:val="001B6372"/>
    <w:rsid w:val="00205528"/>
    <w:rsid w:val="00222B7B"/>
    <w:rsid w:val="00236433"/>
    <w:rsid w:val="002713F9"/>
    <w:rsid w:val="002B4103"/>
    <w:rsid w:val="002D10A2"/>
    <w:rsid w:val="002E6955"/>
    <w:rsid w:val="00333205"/>
    <w:rsid w:val="003A01CE"/>
    <w:rsid w:val="003A17BE"/>
    <w:rsid w:val="004033A3"/>
    <w:rsid w:val="0043010E"/>
    <w:rsid w:val="00436531"/>
    <w:rsid w:val="004407ED"/>
    <w:rsid w:val="004871D7"/>
    <w:rsid w:val="00522DE5"/>
    <w:rsid w:val="00527EDA"/>
    <w:rsid w:val="00557A5A"/>
    <w:rsid w:val="005672F1"/>
    <w:rsid w:val="005869AC"/>
    <w:rsid w:val="00587D74"/>
    <w:rsid w:val="005A6400"/>
    <w:rsid w:val="005A689C"/>
    <w:rsid w:val="005B033F"/>
    <w:rsid w:val="005C1B37"/>
    <w:rsid w:val="005D100F"/>
    <w:rsid w:val="00624279"/>
    <w:rsid w:val="00643B96"/>
    <w:rsid w:val="00647EA2"/>
    <w:rsid w:val="00651D6A"/>
    <w:rsid w:val="00652B52"/>
    <w:rsid w:val="006C3443"/>
    <w:rsid w:val="006D4E32"/>
    <w:rsid w:val="006F5F80"/>
    <w:rsid w:val="00706F4F"/>
    <w:rsid w:val="0071177A"/>
    <w:rsid w:val="00725D49"/>
    <w:rsid w:val="007369B9"/>
    <w:rsid w:val="00736F87"/>
    <w:rsid w:val="00745808"/>
    <w:rsid w:val="00756492"/>
    <w:rsid w:val="00762586"/>
    <w:rsid w:val="00781BCB"/>
    <w:rsid w:val="007B0670"/>
    <w:rsid w:val="007D586A"/>
    <w:rsid w:val="007F4702"/>
    <w:rsid w:val="00875D97"/>
    <w:rsid w:val="00881D6F"/>
    <w:rsid w:val="00886419"/>
    <w:rsid w:val="008E438F"/>
    <w:rsid w:val="00901BAD"/>
    <w:rsid w:val="009028C6"/>
    <w:rsid w:val="0091593D"/>
    <w:rsid w:val="0092282E"/>
    <w:rsid w:val="00932885"/>
    <w:rsid w:val="0094615F"/>
    <w:rsid w:val="00986CCE"/>
    <w:rsid w:val="009A3A21"/>
    <w:rsid w:val="009A4931"/>
    <w:rsid w:val="009B43E1"/>
    <w:rsid w:val="009C5F69"/>
    <w:rsid w:val="00A06D2D"/>
    <w:rsid w:val="00A16EE5"/>
    <w:rsid w:val="00A3581C"/>
    <w:rsid w:val="00A457C5"/>
    <w:rsid w:val="00A56DF3"/>
    <w:rsid w:val="00A6560E"/>
    <w:rsid w:val="00A71842"/>
    <w:rsid w:val="00A75059"/>
    <w:rsid w:val="00A77755"/>
    <w:rsid w:val="00AA0600"/>
    <w:rsid w:val="00AA2681"/>
    <w:rsid w:val="00B15133"/>
    <w:rsid w:val="00B57F93"/>
    <w:rsid w:val="00B7012B"/>
    <w:rsid w:val="00B70726"/>
    <w:rsid w:val="00B70808"/>
    <w:rsid w:val="00B72AD6"/>
    <w:rsid w:val="00B96DA0"/>
    <w:rsid w:val="00BA56C7"/>
    <w:rsid w:val="00BC48E4"/>
    <w:rsid w:val="00C05F1C"/>
    <w:rsid w:val="00C22142"/>
    <w:rsid w:val="00C34BA3"/>
    <w:rsid w:val="00C449E9"/>
    <w:rsid w:val="00C52787"/>
    <w:rsid w:val="00C527FE"/>
    <w:rsid w:val="00CC38FA"/>
    <w:rsid w:val="00CD4789"/>
    <w:rsid w:val="00D007FF"/>
    <w:rsid w:val="00D24335"/>
    <w:rsid w:val="00D36E88"/>
    <w:rsid w:val="00D46865"/>
    <w:rsid w:val="00E07F9E"/>
    <w:rsid w:val="00E51B63"/>
    <w:rsid w:val="00E834EF"/>
    <w:rsid w:val="00E94DEA"/>
    <w:rsid w:val="00EA0CF4"/>
    <w:rsid w:val="00ED16FB"/>
    <w:rsid w:val="00EE31D5"/>
    <w:rsid w:val="00EE653E"/>
    <w:rsid w:val="00EE6DF7"/>
    <w:rsid w:val="00F43EBC"/>
    <w:rsid w:val="00F52C9B"/>
    <w:rsid w:val="00F65004"/>
    <w:rsid w:val="00FB4765"/>
    <w:rsid w:val="00FB725C"/>
    <w:rsid w:val="00FC1998"/>
    <w:rsid w:val="00FE3A47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A16BB"/>
  <w15:chartTrackingRefBased/>
  <w15:docId w15:val="{FE497FB1-7CF0-4168-ABCF-477A98CE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55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528"/>
  </w:style>
  <w:style w:type="paragraph" w:styleId="a6">
    <w:name w:val="footer"/>
    <w:basedOn w:val="a"/>
    <w:link w:val="a7"/>
    <w:uiPriority w:val="99"/>
    <w:unhideWhenUsed/>
    <w:rsid w:val="002055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52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36F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36F87"/>
    <w:rPr>
      <w:rFonts w:ascii="Arial" w:eastAsia="Times New Roman" w:hAnsi="Arial" w:cs="Arial"/>
      <w:vanish/>
      <w:sz w:val="16"/>
      <w:szCs w:val="16"/>
    </w:rPr>
  </w:style>
  <w:style w:type="character" w:customStyle="1" w:styleId="text-success">
    <w:name w:val="text-success"/>
    <w:basedOn w:val="a0"/>
    <w:rsid w:val="00736F87"/>
  </w:style>
  <w:style w:type="character" w:styleId="a8">
    <w:name w:val="Hyperlink"/>
    <w:basedOn w:val="a0"/>
    <w:uiPriority w:val="99"/>
    <w:semiHidden/>
    <w:unhideWhenUsed/>
    <w:rsid w:val="00736F87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36F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36F87"/>
    <w:rPr>
      <w:rFonts w:ascii="Arial" w:eastAsia="Times New Roman" w:hAnsi="Arial" w:cs="Arial"/>
      <w:vanish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B7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7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5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5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0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4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9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7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8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4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4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7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8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8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2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0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9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0696-0FAE-4B47-A06C-E3F21CA2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ТДТ</cp:lastModifiedBy>
  <cp:revision>2</cp:revision>
  <cp:lastPrinted>2022-09-24T05:48:00Z</cp:lastPrinted>
  <dcterms:created xsi:type="dcterms:W3CDTF">2023-04-07T04:38:00Z</dcterms:created>
  <dcterms:modified xsi:type="dcterms:W3CDTF">2023-04-07T04:38:00Z</dcterms:modified>
</cp:coreProperties>
</file>